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人株式会社</w:t>
      </w:r>
    </w:p>
    <w:p>
      <w:r>
        <w:t>作者：（日）森村诚一著；高凌远译</w:t>
      </w:r>
    </w:p>
    <w:p>
      <w:r>
        <w:t>出版社：北京:群众出版社,1999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杀人株式会社 评论地址：https://www.jiaokey.com/book/detail/1052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